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14:paraId="27C0B543" w14:textId="77777777" w:rsidR="00341129" w:rsidRDefault="00FD4F2A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83404">
                <w:rPr>
                  <w:rFonts w:ascii="Arial" w:hAnsi="Arial" w:cs="Arial"/>
                  <w:color w:val="0000FF"/>
                </w:rPr>
                <w:fldChar w:fldCharType="begin"/>
              </w:r>
              <w:r w:rsidR="0098340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83404">
                <w:rPr>
                  <w:rFonts w:ascii="Arial" w:hAnsi="Arial" w:cs="Arial"/>
                  <w:color w:val="0000FF"/>
                </w:rPr>
                <w:fldChar w:fldCharType="separate"/>
              </w:r>
              <w:r w:rsidR="00DF311F">
                <w:rPr>
                  <w:rFonts w:ascii="Arial" w:hAnsi="Arial" w:cs="Arial"/>
                  <w:color w:val="0000FF"/>
                </w:rPr>
                <w:fldChar w:fldCharType="begin"/>
              </w:r>
              <w:r w:rsidR="00DF311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DF311F">
                <w:rPr>
                  <w:rFonts w:ascii="Arial" w:hAnsi="Arial" w:cs="Arial"/>
                  <w:color w:val="0000FF"/>
                </w:rPr>
                <w:fldChar w:fldCharType="separate"/>
              </w:r>
              <w:r w:rsidR="00464C8D">
                <w:rPr>
                  <w:rFonts w:ascii="Arial" w:hAnsi="Arial" w:cs="Arial"/>
                  <w:color w:val="0000FF"/>
                </w:rPr>
                <w:fldChar w:fldCharType="begin"/>
              </w:r>
              <w:r w:rsidR="00464C8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64C8D">
                <w:rPr>
                  <w:rFonts w:ascii="Arial" w:hAnsi="Arial" w:cs="Arial"/>
                  <w:color w:val="0000FF"/>
                </w:rPr>
                <w:fldChar w:fldCharType="separate"/>
              </w:r>
              <w:r w:rsidR="002B224E">
                <w:rPr>
                  <w:rFonts w:ascii="Arial" w:hAnsi="Arial" w:cs="Arial"/>
                  <w:color w:val="0000FF"/>
                </w:rPr>
                <w:fldChar w:fldCharType="begin"/>
              </w:r>
              <w:r w:rsidR="002B224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B224E">
                <w:rPr>
                  <w:rFonts w:ascii="Arial" w:hAnsi="Arial" w:cs="Arial"/>
                  <w:color w:val="0000FF"/>
                </w:rPr>
                <w:fldChar w:fldCharType="separate"/>
              </w:r>
              <w:r w:rsidR="009E73CB">
                <w:rPr>
                  <w:rFonts w:ascii="Arial" w:hAnsi="Arial" w:cs="Arial"/>
                  <w:color w:val="0000FF"/>
                </w:rPr>
                <w:fldChar w:fldCharType="begin"/>
              </w:r>
              <w:r w:rsidR="009E73C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73CB">
                <w:rPr>
                  <w:rFonts w:ascii="Arial" w:hAnsi="Arial" w:cs="Arial"/>
                  <w:color w:val="0000FF"/>
                </w:rPr>
                <w:fldChar w:fldCharType="separate"/>
              </w:r>
              <w:r w:rsidR="00341361">
                <w:rPr>
                  <w:rFonts w:ascii="Arial" w:hAnsi="Arial" w:cs="Arial"/>
                  <w:color w:val="0000FF"/>
                </w:rPr>
                <w:fldChar w:fldCharType="begin"/>
              </w:r>
              <w:r w:rsidR="0034136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361">
                <w:rPr>
                  <w:rFonts w:ascii="Arial" w:hAnsi="Arial" w:cs="Arial"/>
                  <w:color w:val="0000FF"/>
                </w:rPr>
                <w:fldChar w:fldCharType="separate"/>
              </w:r>
              <w:r w:rsidR="007F3D9F">
                <w:rPr>
                  <w:rFonts w:ascii="Arial" w:hAnsi="Arial" w:cs="Arial"/>
                  <w:color w:val="0000FF"/>
                </w:rPr>
                <w:fldChar w:fldCharType="begin"/>
              </w:r>
              <w:r w:rsidR="007F3D9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3D9F">
                <w:rPr>
                  <w:rFonts w:ascii="Arial" w:hAnsi="Arial" w:cs="Arial"/>
                  <w:color w:val="0000FF"/>
                </w:rPr>
                <w:fldChar w:fldCharType="separate"/>
              </w:r>
              <w:r w:rsidR="0018574B">
                <w:rPr>
                  <w:rFonts w:ascii="Arial" w:hAnsi="Arial" w:cs="Arial"/>
                  <w:color w:val="0000FF"/>
                </w:rPr>
                <w:fldChar w:fldCharType="begin"/>
              </w:r>
              <w:r w:rsidR="0018574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8574B">
                <w:rPr>
                  <w:rFonts w:ascii="Arial" w:hAnsi="Arial" w:cs="Arial"/>
                  <w:color w:val="0000FF"/>
                </w:rPr>
                <w:fldChar w:fldCharType="separate"/>
              </w:r>
              <w:r w:rsidR="00A115B6">
                <w:rPr>
                  <w:rFonts w:ascii="Arial" w:hAnsi="Arial" w:cs="Arial"/>
                  <w:color w:val="0000FF"/>
                </w:rPr>
                <w:fldChar w:fldCharType="begin"/>
              </w:r>
              <w:r w:rsidR="00A115B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115B6">
                <w:rPr>
                  <w:rFonts w:ascii="Arial" w:hAnsi="Arial" w:cs="Arial"/>
                  <w:color w:val="0000FF"/>
                </w:rPr>
                <w:fldChar w:fldCharType="separate"/>
              </w:r>
              <w:r w:rsidR="003221DC">
                <w:rPr>
                  <w:rFonts w:ascii="Arial" w:hAnsi="Arial" w:cs="Arial"/>
                  <w:color w:val="0000FF"/>
                </w:rPr>
                <w:fldChar w:fldCharType="begin"/>
              </w:r>
              <w:r w:rsidR="003221D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221DC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4pt;height:52.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3221DC">
                <w:rPr>
                  <w:rFonts w:ascii="Arial" w:hAnsi="Arial" w:cs="Arial"/>
                  <w:color w:val="0000FF"/>
                </w:rPr>
                <w:fldChar w:fldCharType="end"/>
              </w:r>
              <w:r w:rsidR="00A115B6">
                <w:rPr>
                  <w:rFonts w:ascii="Arial" w:hAnsi="Arial" w:cs="Arial"/>
                  <w:color w:val="0000FF"/>
                </w:rPr>
                <w:fldChar w:fldCharType="end"/>
              </w:r>
              <w:r w:rsidR="0018574B">
                <w:rPr>
                  <w:rFonts w:ascii="Arial" w:hAnsi="Arial" w:cs="Arial"/>
                  <w:color w:val="0000FF"/>
                </w:rPr>
                <w:fldChar w:fldCharType="end"/>
              </w:r>
              <w:r w:rsidR="007F3D9F">
                <w:rPr>
                  <w:rFonts w:ascii="Arial" w:hAnsi="Arial" w:cs="Arial"/>
                  <w:color w:val="0000FF"/>
                </w:rPr>
                <w:fldChar w:fldCharType="end"/>
              </w:r>
              <w:r w:rsidR="00341361">
                <w:rPr>
                  <w:rFonts w:ascii="Arial" w:hAnsi="Arial" w:cs="Arial"/>
                  <w:color w:val="0000FF"/>
                </w:rPr>
                <w:fldChar w:fldCharType="end"/>
              </w:r>
              <w:r w:rsidR="009E73CB">
                <w:rPr>
                  <w:rFonts w:ascii="Arial" w:hAnsi="Arial" w:cs="Arial"/>
                  <w:color w:val="0000FF"/>
                </w:rPr>
                <w:fldChar w:fldCharType="end"/>
              </w:r>
              <w:r w:rsidR="002B224E">
                <w:rPr>
                  <w:rFonts w:ascii="Arial" w:hAnsi="Arial" w:cs="Arial"/>
                  <w:color w:val="0000FF"/>
                </w:rPr>
                <w:fldChar w:fldCharType="end"/>
              </w:r>
              <w:r w:rsidR="00464C8D">
                <w:rPr>
                  <w:rFonts w:ascii="Arial" w:hAnsi="Arial" w:cs="Arial"/>
                  <w:color w:val="0000FF"/>
                </w:rPr>
                <w:fldChar w:fldCharType="end"/>
              </w:r>
              <w:r w:rsidR="00DF311F">
                <w:rPr>
                  <w:rFonts w:ascii="Arial" w:hAnsi="Arial" w:cs="Arial"/>
                  <w:color w:val="0000FF"/>
                </w:rPr>
                <w:fldChar w:fldCharType="end"/>
              </w:r>
              <w:r w:rsidR="00983404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83404">
              <w:fldChar w:fldCharType="begin"/>
            </w:r>
            <w:r w:rsidR="00983404">
              <w:instrText xml:space="preserve"> INCLUDEPICTURE  "http://www.hostos.cuny.edu/ooa/images/ooa02.gif" \* MERGEFORMATINET </w:instrText>
            </w:r>
            <w:r w:rsidR="00983404">
              <w:fldChar w:fldCharType="separate"/>
            </w:r>
            <w:r w:rsidR="00DF311F">
              <w:fldChar w:fldCharType="begin"/>
            </w:r>
            <w:r w:rsidR="00DF311F">
              <w:instrText xml:space="preserve"> INCLUDEPICTURE  "http://www.hostos.cuny.edu/ooa/images/ooa02.gif" \* MERGEFORMATINET </w:instrText>
            </w:r>
            <w:r w:rsidR="00DF311F">
              <w:fldChar w:fldCharType="separate"/>
            </w:r>
            <w:r w:rsidR="00464C8D">
              <w:fldChar w:fldCharType="begin"/>
            </w:r>
            <w:r w:rsidR="00464C8D">
              <w:instrText xml:space="preserve"> INCLUDEPICTURE  "http://www.hostos.cuny.edu/ooa/images/ooa02.gif" \* MERGEFORMATINET </w:instrText>
            </w:r>
            <w:r w:rsidR="00464C8D">
              <w:fldChar w:fldCharType="separate"/>
            </w:r>
            <w:r w:rsidR="002B224E">
              <w:fldChar w:fldCharType="begin"/>
            </w:r>
            <w:r w:rsidR="002B224E">
              <w:instrText xml:space="preserve"> INCLUDEPICTURE  "http://www.hostos.cuny.edu/ooa/images/ooa02.gif" \* MERGEFORMATINET </w:instrText>
            </w:r>
            <w:r w:rsidR="002B224E">
              <w:fldChar w:fldCharType="separate"/>
            </w:r>
            <w:r w:rsidR="009E73CB">
              <w:fldChar w:fldCharType="begin"/>
            </w:r>
            <w:r w:rsidR="009E73CB">
              <w:instrText xml:space="preserve"> INCLUDEPICTURE  "http://www.hostos.cuny.edu/ooa/images/ooa02.gif" \* MERGEFORMATINET </w:instrText>
            </w:r>
            <w:r w:rsidR="009E73CB">
              <w:fldChar w:fldCharType="separate"/>
            </w:r>
            <w:r w:rsidR="00341361">
              <w:fldChar w:fldCharType="begin"/>
            </w:r>
            <w:r w:rsidR="00341361">
              <w:instrText xml:space="preserve"> INCLUDEPICTURE  "http://www.hostos.cuny.edu/ooa/images/ooa02.gif" \* MERGEFORMATINET </w:instrText>
            </w:r>
            <w:r w:rsidR="00341361">
              <w:fldChar w:fldCharType="separate"/>
            </w:r>
            <w:r w:rsidR="007F3D9F">
              <w:fldChar w:fldCharType="begin"/>
            </w:r>
            <w:r w:rsidR="007F3D9F">
              <w:instrText xml:space="preserve"> INCLUDEPICTURE  "http://www.hostos.cuny.edu/ooa/images/ooa02.gif" \* MERGEFORMATINET </w:instrText>
            </w:r>
            <w:r w:rsidR="007F3D9F">
              <w:fldChar w:fldCharType="separate"/>
            </w:r>
            <w:r w:rsidR="0018574B">
              <w:fldChar w:fldCharType="begin"/>
            </w:r>
            <w:r w:rsidR="0018574B">
              <w:instrText xml:space="preserve"> INCLUDEPICTURE  "http://www.hostos.cuny.edu/ooa/images/ooa02.gif" \* MERGEFORMATINET </w:instrText>
            </w:r>
            <w:r w:rsidR="0018574B">
              <w:fldChar w:fldCharType="separate"/>
            </w:r>
            <w:r w:rsidR="00A115B6">
              <w:fldChar w:fldCharType="begin"/>
            </w:r>
            <w:r w:rsidR="00A115B6">
              <w:instrText xml:space="preserve"> INCLUDEPICTURE  "http://www.hostos.cuny.edu/ooa/images/ooa02.gif" \* MERGEFORMATINET </w:instrText>
            </w:r>
            <w:r w:rsidR="00A115B6">
              <w:fldChar w:fldCharType="separate"/>
            </w:r>
            <w:r w:rsidR="003221DC">
              <w:fldChar w:fldCharType="begin"/>
            </w:r>
            <w:r w:rsidR="003221DC">
              <w:instrText xml:space="preserve"> INCLUDEPICTURE  "http://www.hostos.cuny.edu/ooa/images/ooa02.gif" \* MERGEFORMATINET </w:instrText>
            </w:r>
            <w:r w:rsidR="003221DC">
              <w:fldChar w:fldCharType="separate"/>
            </w:r>
            <w:r w:rsidR="00FD4F2A">
              <w:fldChar w:fldCharType="begin"/>
            </w:r>
            <w:r w:rsidR="00FD4F2A">
              <w:instrText xml:space="preserve"> </w:instrText>
            </w:r>
            <w:r w:rsidR="00FD4F2A">
              <w:instrText>INCLUDEPICTURE  "http://www.hostos.cuny.edu/ooa/images/ooa02.gif" \* MERGEFORMATINET</w:instrText>
            </w:r>
            <w:r w:rsidR="00FD4F2A">
              <w:instrText xml:space="preserve"> </w:instrText>
            </w:r>
            <w:r w:rsidR="00FD4F2A">
              <w:fldChar w:fldCharType="separate"/>
            </w:r>
            <w:r w:rsidR="00FD4F2A">
              <w:pict w14:anchorId="316A4BCF">
                <v:shape id="_x0000_i1026" type="#_x0000_t75" alt="Eugenio María de Hostos Community College of The City University of New York" style="width:320.25pt;height:42.75pt">
                  <v:imagedata r:id="rId11" r:href="rId12"/>
                </v:shape>
              </w:pict>
            </w:r>
            <w:r w:rsidR="00FD4F2A">
              <w:fldChar w:fldCharType="end"/>
            </w:r>
            <w:r w:rsidR="003221DC">
              <w:fldChar w:fldCharType="end"/>
            </w:r>
            <w:r w:rsidR="00A115B6">
              <w:fldChar w:fldCharType="end"/>
            </w:r>
            <w:r w:rsidR="0018574B">
              <w:fldChar w:fldCharType="end"/>
            </w:r>
            <w:r w:rsidR="007F3D9F">
              <w:fldChar w:fldCharType="end"/>
            </w:r>
            <w:r w:rsidR="00341361">
              <w:fldChar w:fldCharType="end"/>
            </w:r>
            <w:r w:rsidR="009E73CB">
              <w:fldChar w:fldCharType="end"/>
            </w:r>
            <w:r w:rsidR="002B224E">
              <w:fldChar w:fldCharType="end"/>
            </w:r>
            <w:r w:rsidR="00464C8D">
              <w:fldChar w:fldCharType="end"/>
            </w:r>
            <w:r w:rsidR="00DF311F">
              <w:fldChar w:fldCharType="end"/>
            </w:r>
            <w:r w:rsidR="00983404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FD4F2A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83404">
                <w:rPr>
                  <w:color w:val="0000FF"/>
                </w:rPr>
                <w:fldChar w:fldCharType="begin"/>
              </w:r>
              <w:r w:rsidR="0098340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83404">
                <w:rPr>
                  <w:color w:val="0000FF"/>
                </w:rPr>
                <w:fldChar w:fldCharType="separate"/>
              </w:r>
              <w:r w:rsidR="00DF311F">
                <w:rPr>
                  <w:color w:val="0000FF"/>
                </w:rPr>
                <w:fldChar w:fldCharType="begin"/>
              </w:r>
              <w:r w:rsidR="00DF311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DF311F">
                <w:rPr>
                  <w:color w:val="0000FF"/>
                </w:rPr>
                <w:fldChar w:fldCharType="separate"/>
              </w:r>
              <w:r w:rsidR="00464C8D">
                <w:rPr>
                  <w:color w:val="0000FF"/>
                </w:rPr>
                <w:fldChar w:fldCharType="begin"/>
              </w:r>
              <w:r w:rsidR="00464C8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64C8D">
                <w:rPr>
                  <w:color w:val="0000FF"/>
                </w:rPr>
                <w:fldChar w:fldCharType="separate"/>
              </w:r>
              <w:r w:rsidR="002B224E">
                <w:rPr>
                  <w:color w:val="0000FF"/>
                </w:rPr>
                <w:fldChar w:fldCharType="begin"/>
              </w:r>
              <w:r w:rsidR="002B224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B224E">
                <w:rPr>
                  <w:color w:val="0000FF"/>
                </w:rPr>
                <w:fldChar w:fldCharType="separate"/>
              </w:r>
              <w:r w:rsidR="009E73CB">
                <w:rPr>
                  <w:color w:val="0000FF"/>
                </w:rPr>
                <w:fldChar w:fldCharType="begin"/>
              </w:r>
              <w:r w:rsidR="009E73C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73CB">
                <w:rPr>
                  <w:color w:val="0000FF"/>
                </w:rPr>
                <w:fldChar w:fldCharType="separate"/>
              </w:r>
              <w:r w:rsidR="00341361">
                <w:rPr>
                  <w:color w:val="0000FF"/>
                </w:rPr>
                <w:fldChar w:fldCharType="begin"/>
              </w:r>
              <w:r w:rsidR="0034136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361">
                <w:rPr>
                  <w:color w:val="0000FF"/>
                </w:rPr>
                <w:fldChar w:fldCharType="separate"/>
              </w:r>
              <w:r w:rsidR="007F3D9F">
                <w:rPr>
                  <w:color w:val="0000FF"/>
                </w:rPr>
                <w:fldChar w:fldCharType="begin"/>
              </w:r>
              <w:r w:rsidR="007F3D9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3D9F">
                <w:rPr>
                  <w:color w:val="0000FF"/>
                </w:rPr>
                <w:fldChar w:fldCharType="separate"/>
              </w:r>
              <w:r w:rsidR="0018574B">
                <w:rPr>
                  <w:color w:val="0000FF"/>
                </w:rPr>
                <w:fldChar w:fldCharType="begin"/>
              </w:r>
              <w:r w:rsidR="0018574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8574B">
                <w:rPr>
                  <w:color w:val="0000FF"/>
                </w:rPr>
                <w:fldChar w:fldCharType="separate"/>
              </w:r>
              <w:r w:rsidR="00A115B6">
                <w:rPr>
                  <w:color w:val="0000FF"/>
                </w:rPr>
                <w:fldChar w:fldCharType="begin"/>
              </w:r>
              <w:r w:rsidR="00A115B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115B6">
                <w:rPr>
                  <w:color w:val="0000FF"/>
                </w:rPr>
                <w:fldChar w:fldCharType="separate"/>
              </w:r>
              <w:r w:rsidR="003221DC">
                <w:rPr>
                  <w:color w:val="0000FF"/>
                </w:rPr>
                <w:fldChar w:fldCharType="begin"/>
              </w:r>
              <w:r w:rsidR="003221D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221D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.75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3221DC">
                <w:rPr>
                  <w:color w:val="0000FF"/>
                </w:rPr>
                <w:fldChar w:fldCharType="end"/>
              </w:r>
              <w:r w:rsidR="00A115B6">
                <w:rPr>
                  <w:color w:val="0000FF"/>
                </w:rPr>
                <w:fldChar w:fldCharType="end"/>
              </w:r>
              <w:r w:rsidR="0018574B">
                <w:rPr>
                  <w:color w:val="0000FF"/>
                </w:rPr>
                <w:fldChar w:fldCharType="end"/>
              </w:r>
              <w:r w:rsidR="007F3D9F">
                <w:rPr>
                  <w:color w:val="0000FF"/>
                </w:rPr>
                <w:fldChar w:fldCharType="end"/>
              </w:r>
              <w:r w:rsidR="00341361">
                <w:rPr>
                  <w:color w:val="0000FF"/>
                </w:rPr>
                <w:fldChar w:fldCharType="end"/>
              </w:r>
              <w:r w:rsidR="009E73CB">
                <w:rPr>
                  <w:color w:val="0000FF"/>
                </w:rPr>
                <w:fldChar w:fldCharType="end"/>
              </w:r>
              <w:r w:rsidR="002B224E">
                <w:rPr>
                  <w:color w:val="0000FF"/>
                </w:rPr>
                <w:fldChar w:fldCharType="end"/>
              </w:r>
              <w:r w:rsidR="00464C8D">
                <w:rPr>
                  <w:color w:val="0000FF"/>
                </w:rPr>
                <w:fldChar w:fldCharType="end"/>
              </w:r>
              <w:r w:rsidR="00DF311F">
                <w:rPr>
                  <w:color w:val="0000FF"/>
                </w:rPr>
                <w:fldChar w:fldCharType="end"/>
              </w:r>
              <w:r w:rsidR="00983404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363E3241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C67D23" w:rsidRPr="00C67D23">
        <w:rPr>
          <w:rFonts w:ascii="Copperplate Gothic Light" w:hAnsi="Copperplate Gothic Light"/>
          <w:color w:val="FF6600"/>
          <w:sz w:val="32"/>
          <w:szCs w:val="32"/>
        </w:rPr>
        <w:t xml:space="preserve">Disability Issues Committee </w:t>
      </w:r>
    </w:p>
    <w:p w14:paraId="1CEA636F" w14:textId="1ADFED3C" w:rsidR="00341129" w:rsidRDefault="009F5ED5" w:rsidP="009F5ED5">
      <w:pPr>
        <w:tabs>
          <w:tab w:val="left" w:pos="2865"/>
        </w:tabs>
      </w:pPr>
      <w:r>
        <w:tab/>
      </w:r>
    </w:p>
    <w:p w14:paraId="66F5673F" w14:textId="77777777" w:rsidR="00E75C64" w:rsidRDefault="00E75C64" w:rsidP="00E75C64"/>
    <w:p w14:paraId="6F86D87D" w14:textId="77777777" w:rsidR="004A68B3" w:rsidRDefault="004A68B3" w:rsidP="00E75C64"/>
    <w:p w14:paraId="232C363D" w14:textId="04756BE7" w:rsidR="00E75C64" w:rsidRPr="009F5ED5" w:rsidRDefault="00341129" w:rsidP="00E75C64">
      <w:r w:rsidRPr="009F5ED5">
        <w:t>Date</w:t>
      </w:r>
      <w:r w:rsidR="00E75C64" w:rsidRPr="009F5ED5">
        <w:t xml:space="preserve"> and Time</w:t>
      </w:r>
      <w:r w:rsidRPr="009F5ED5">
        <w:t>:</w:t>
      </w:r>
      <w:r w:rsidR="00C67D23" w:rsidRPr="009F5ED5">
        <w:t xml:space="preserve"> </w:t>
      </w:r>
      <w:r w:rsidR="002557F0">
        <w:t>October 30</w:t>
      </w:r>
      <w:r w:rsidR="000529C9">
        <w:t>, 2018</w:t>
      </w:r>
      <w:r w:rsidR="009F5ED5" w:rsidRPr="009F5ED5">
        <w:t xml:space="preserve"> </w:t>
      </w:r>
      <w:r w:rsidR="00C67D23" w:rsidRPr="009F5ED5">
        <w:t>/ Meeting call to order</w:t>
      </w:r>
      <w:r w:rsidR="009F5ED5" w:rsidRPr="009F5ED5">
        <w:t>:</w:t>
      </w:r>
      <w:r w:rsidR="002557F0">
        <w:t xml:space="preserve"> 1:07</w:t>
      </w:r>
      <w:r w:rsidR="00C67D23" w:rsidRPr="009F5ED5">
        <w:t>PM</w:t>
      </w:r>
      <w:r w:rsidRPr="009F5ED5">
        <w:tab/>
      </w:r>
      <w:r w:rsidRPr="009F5ED5">
        <w:tab/>
      </w:r>
    </w:p>
    <w:p w14:paraId="72297B54" w14:textId="15ECAE6E" w:rsidR="00E75C64" w:rsidRPr="009F5ED5" w:rsidRDefault="00E75C64" w:rsidP="00E75C64">
      <w:r w:rsidRPr="009F5ED5">
        <w:t>Location:</w:t>
      </w:r>
      <w:r w:rsidR="00C67D23" w:rsidRPr="009F5ED5">
        <w:t xml:space="preserve"> </w:t>
      </w:r>
      <w:r w:rsidR="000529C9">
        <w:t>Library Room A207E</w:t>
      </w:r>
    </w:p>
    <w:p w14:paraId="3C6D360F" w14:textId="77777777" w:rsidR="00341129" w:rsidRPr="009F5ED5" w:rsidRDefault="00341129" w:rsidP="00E75C64">
      <w:r w:rsidRPr="009F5ED5">
        <w:t xml:space="preserve">                                    </w:t>
      </w:r>
    </w:p>
    <w:p w14:paraId="44BFB0B2" w14:textId="07548B7B" w:rsidR="00341129" w:rsidRPr="009F5ED5" w:rsidRDefault="00AE55FB" w:rsidP="00341129">
      <w:r w:rsidRPr="009F5ED5">
        <w:t>Presiding:</w:t>
      </w:r>
      <w:r w:rsidR="009F5ED5" w:rsidRPr="009F5ED5">
        <w:t xml:space="preserve"> </w:t>
      </w:r>
      <w:r w:rsidR="000529C9">
        <w:t xml:space="preserve">Jorge </w:t>
      </w:r>
      <w:proofErr w:type="spellStart"/>
      <w:r w:rsidR="000529C9">
        <w:t>Matos</w:t>
      </w:r>
      <w:r w:rsidR="009F5ED5" w:rsidRPr="009F5ED5">
        <w:t>,</w:t>
      </w:r>
      <w:proofErr w:type="spellEnd"/>
      <w:r w:rsidR="009F5ED5" w:rsidRPr="009F5ED5">
        <w:t xml:space="preserve"> </w:t>
      </w:r>
      <w:r w:rsidR="002557F0">
        <w:t xml:space="preserve">Julie </w:t>
      </w:r>
      <w:proofErr w:type="spellStart"/>
      <w:r w:rsidR="002557F0">
        <w:t>Bencosme</w:t>
      </w:r>
      <w:proofErr w:type="spellEnd"/>
      <w:r w:rsidR="00341129" w:rsidRPr="009F5ED5">
        <w:tab/>
      </w:r>
    </w:p>
    <w:p w14:paraId="32375253" w14:textId="2CACE025" w:rsidR="000529C9" w:rsidRPr="009F5ED5" w:rsidRDefault="00AE55FB" w:rsidP="000529C9">
      <w:r w:rsidRPr="009F5ED5">
        <w:t>Present:</w:t>
      </w:r>
      <w:r w:rsidR="00341129" w:rsidRPr="009F5ED5">
        <w:t xml:space="preserve">  </w:t>
      </w:r>
      <w:proofErr w:type="spellStart"/>
      <w:r w:rsidR="002557F0">
        <w:t>Oumar</w:t>
      </w:r>
      <w:proofErr w:type="spellEnd"/>
      <w:r w:rsidR="002557F0">
        <w:t xml:space="preserve"> </w:t>
      </w:r>
      <w:proofErr w:type="spellStart"/>
      <w:r w:rsidR="002557F0">
        <w:t>Diaby</w:t>
      </w:r>
      <w:proofErr w:type="spellEnd"/>
      <w:r w:rsidR="002557F0">
        <w:t xml:space="preserve"> (SGA Rep), </w:t>
      </w:r>
      <w:r w:rsidR="009F5ED5" w:rsidRPr="009F5ED5">
        <w:t xml:space="preserve">Andy London, </w:t>
      </w:r>
      <w:r w:rsidR="000529C9">
        <w:t xml:space="preserve">Julie </w:t>
      </w:r>
      <w:proofErr w:type="spellStart"/>
      <w:r w:rsidR="000529C9">
        <w:t>Trachman</w:t>
      </w:r>
      <w:proofErr w:type="spellEnd"/>
      <w:r w:rsidR="000529C9">
        <w:t xml:space="preserve">, </w:t>
      </w:r>
      <w:r w:rsidR="009F5ED5" w:rsidRPr="009F5ED5">
        <w:t>Ray Pe</w:t>
      </w:r>
      <w:r w:rsidR="000529C9">
        <w:t xml:space="preserve">rez, Fabian Wander, </w:t>
      </w:r>
      <w:proofErr w:type="spellStart"/>
      <w:r w:rsidR="000529C9">
        <w:t>Elys</w:t>
      </w:r>
      <w:proofErr w:type="spellEnd"/>
      <w:r w:rsidR="000529C9">
        <w:t xml:space="preserve"> </w:t>
      </w:r>
      <w:proofErr w:type="spellStart"/>
      <w:r w:rsidR="000529C9">
        <w:t>Vasquez-Iscan</w:t>
      </w:r>
      <w:proofErr w:type="spellEnd"/>
      <w:r w:rsidR="002557F0">
        <w:t>,</w:t>
      </w:r>
    </w:p>
    <w:p w14:paraId="08EA6EF0" w14:textId="050EC4A8" w:rsidR="009F5775" w:rsidRPr="009F5ED5" w:rsidRDefault="00341129" w:rsidP="00341129">
      <w:r w:rsidRPr="009F5ED5">
        <w:tab/>
      </w:r>
    </w:p>
    <w:p w14:paraId="7EA74D26" w14:textId="03584B16" w:rsidR="001D3DAD" w:rsidRDefault="009F5775" w:rsidP="00341129">
      <w:r w:rsidRPr="009F5ED5">
        <w:t xml:space="preserve">Absent:  </w:t>
      </w:r>
      <w:r w:rsidR="000974F2">
        <w:t xml:space="preserve">Elyse </w:t>
      </w:r>
      <w:proofErr w:type="spellStart"/>
      <w:r w:rsidR="000974F2">
        <w:t>Zucker</w:t>
      </w:r>
      <w:proofErr w:type="spellEnd"/>
      <w:r w:rsidR="000974F2">
        <w:t>, Destini Mitchell-Murray (SGA Rep)</w:t>
      </w:r>
      <w:bookmarkStart w:id="0" w:name="_GoBack"/>
      <w:bookmarkEnd w:id="0"/>
    </w:p>
    <w:p w14:paraId="75AE1C55" w14:textId="77777777" w:rsidR="001D3DAD" w:rsidRDefault="001D3DAD" w:rsidP="00341129"/>
    <w:p w14:paraId="5CE00E33" w14:textId="137CABE5" w:rsidR="00EB2072" w:rsidRPr="009F5ED5" w:rsidRDefault="00E75C64" w:rsidP="00341129">
      <w:r w:rsidRPr="009F5ED5">
        <w:t>Guests</w:t>
      </w:r>
      <w:r w:rsidR="009F5775" w:rsidRPr="009F5ED5">
        <w:t xml:space="preserve">:  </w:t>
      </w:r>
      <w:r w:rsidR="009F5ED5" w:rsidRPr="009F5ED5">
        <w:t xml:space="preserve">Stephanie </w:t>
      </w:r>
      <w:proofErr w:type="spellStart"/>
      <w:r w:rsidR="009F5ED5" w:rsidRPr="009F5ED5">
        <w:t>Caba</w:t>
      </w:r>
      <w:r w:rsidR="002557F0">
        <w:t>n</w:t>
      </w:r>
      <w:proofErr w:type="spellEnd"/>
      <w:r w:rsidR="002557F0">
        <w:t xml:space="preserve"> (</w:t>
      </w:r>
      <w:proofErr w:type="spellStart"/>
      <w:r w:rsidR="002557F0">
        <w:t>CCSD@Hostos</w:t>
      </w:r>
      <w:proofErr w:type="spellEnd"/>
      <w:r w:rsidR="002557F0">
        <w:t xml:space="preserve"> club President)</w:t>
      </w:r>
    </w:p>
    <w:p w14:paraId="1A8DAFA5" w14:textId="77777777" w:rsidR="004A68B3" w:rsidRPr="009F5ED5" w:rsidRDefault="004A68B3" w:rsidP="00341129"/>
    <w:p w14:paraId="4897FCBF" w14:textId="09EBD084" w:rsidR="004A68B3" w:rsidRPr="009F5ED5" w:rsidRDefault="004A68B3" w:rsidP="00341129">
      <w:r w:rsidRPr="009F5ED5">
        <w:t xml:space="preserve">Minutes Prepared </w:t>
      </w:r>
      <w:r w:rsidR="00CF66A5" w:rsidRPr="009F5ED5">
        <w:t>by</w:t>
      </w:r>
      <w:r w:rsidRPr="009F5ED5">
        <w:t>:</w:t>
      </w:r>
      <w:r w:rsidR="00C67D23" w:rsidRPr="009F5ED5">
        <w:t xml:space="preserve"> Jorge Matos/Ray Perez</w:t>
      </w:r>
    </w:p>
    <w:p w14:paraId="09C800E2" w14:textId="77777777" w:rsidR="004A68B3" w:rsidRPr="009F5ED5" w:rsidRDefault="004A68B3" w:rsidP="00341129"/>
    <w:p w14:paraId="58D69B3E" w14:textId="77777777" w:rsidR="00E75C64" w:rsidRPr="009F5ED5" w:rsidRDefault="00EB2072" w:rsidP="00341129">
      <w:r w:rsidRPr="009F5ED5">
        <w:t xml:space="preserve">                      </w:t>
      </w:r>
    </w:p>
    <w:p w14:paraId="3C0E7BC1" w14:textId="77777777" w:rsidR="00EF10F6" w:rsidRPr="009F5ED5" w:rsidRDefault="002704E5" w:rsidP="00EF10F6">
      <w:r w:rsidRPr="009F5ED5">
        <w:t xml:space="preserve">                                         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16"/>
        <w:gridCol w:w="4463"/>
        <w:gridCol w:w="2786"/>
      </w:tblGrid>
      <w:tr w:rsidR="00EF10F6" w:rsidRPr="009F5ED5" w14:paraId="310921F4" w14:textId="77777777" w:rsidTr="00516300">
        <w:trPr>
          <w:trHeight w:val="20"/>
        </w:trPr>
        <w:tc>
          <w:tcPr>
            <w:tcW w:w="0" w:type="auto"/>
          </w:tcPr>
          <w:p w14:paraId="12AE79FA" w14:textId="77777777" w:rsidR="00EF10F6" w:rsidRPr="009F5ED5" w:rsidRDefault="00EF10F6" w:rsidP="00EF10F6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14:paraId="4A8A1DA6" w14:textId="77777777" w:rsidR="00EF10F6" w:rsidRPr="009F5ED5" w:rsidRDefault="00EF10F6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14:paraId="2FA03B21" w14:textId="77777777" w:rsidR="00EF10F6" w:rsidRPr="009F5ED5" w:rsidRDefault="00EF10F6" w:rsidP="00EF10F6">
            <w:r w:rsidRPr="009F5ED5">
              <w:rPr>
                <w:b/>
              </w:rPr>
              <w:t>DECISION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/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ACTION</w:t>
            </w:r>
          </w:p>
        </w:tc>
      </w:tr>
      <w:tr w:rsidR="00EF10F6" w:rsidRPr="009F5ED5" w14:paraId="196D92DD" w14:textId="77777777" w:rsidTr="00516300">
        <w:trPr>
          <w:trHeight w:val="20"/>
        </w:trPr>
        <w:tc>
          <w:tcPr>
            <w:tcW w:w="0" w:type="auto"/>
          </w:tcPr>
          <w:p w14:paraId="466853A0" w14:textId="77777777" w:rsidR="004A6EFB" w:rsidRPr="009F5ED5" w:rsidRDefault="004A6EFB" w:rsidP="00EF10F6"/>
          <w:p w14:paraId="2B5CEDA1" w14:textId="77777777" w:rsidR="004A6EFB" w:rsidRPr="009F5ED5" w:rsidRDefault="004A6EFB" w:rsidP="00EF10F6"/>
          <w:p w14:paraId="2714FE6D" w14:textId="77777777" w:rsidR="004A6EFB" w:rsidRPr="009F5ED5" w:rsidRDefault="00230605" w:rsidP="00EF10F6">
            <w:r w:rsidRPr="009F5ED5">
              <w:t>Call to Order</w:t>
            </w:r>
          </w:p>
          <w:p w14:paraId="6B715344" w14:textId="77777777" w:rsidR="00955EB4" w:rsidRPr="009F5ED5" w:rsidRDefault="00955EB4" w:rsidP="00C1038B"/>
          <w:p w14:paraId="75945654" w14:textId="77777777" w:rsidR="005626CE" w:rsidRPr="009F5ED5" w:rsidRDefault="005626CE" w:rsidP="00C6427E"/>
        </w:tc>
        <w:tc>
          <w:tcPr>
            <w:tcW w:w="0" w:type="auto"/>
          </w:tcPr>
          <w:p w14:paraId="56C0D3D1" w14:textId="77777777" w:rsidR="005626CE" w:rsidRPr="009F5ED5" w:rsidRDefault="005626CE" w:rsidP="00E75C64"/>
          <w:p w14:paraId="3E8AEA25" w14:textId="77777777" w:rsidR="00E75C64" w:rsidRPr="009F5ED5" w:rsidRDefault="00E75C64" w:rsidP="00E75C64"/>
          <w:p w14:paraId="72455286" w14:textId="2F040834" w:rsidR="00E75C64" w:rsidRPr="009F5ED5" w:rsidRDefault="00C67D23" w:rsidP="00E75C64">
            <w:r w:rsidRPr="009F5ED5">
              <w:t xml:space="preserve">Greetings from Chair </w:t>
            </w:r>
          </w:p>
          <w:p w14:paraId="687BCAA6" w14:textId="77777777" w:rsidR="00E75C64" w:rsidRPr="009F5ED5" w:rsidRDefault="00E75C64" w:rsidP="00E75C64"/>
          <w:p w14:paraId="701A38C4" w14:textId="77777777" w:rsidR="004A68B3" w:rsidRPr="009F5ED5" w:rsidRDefault="004A68B3" w:rsidP="00E75C64"/>
          <w:p w14:paraId="390097B6" w14:textId="77777777" w:rsidR="004A68B3" w:rsidRPr="009F5ED5" w:rsidRDefault="004A68B3" w:rsidP="00E75C64"/>
          <w:p w14:paraId="66C8F928" w14:textId="77777777" w:rsidR="00E75C64" w:rsidRPr="009F5ED5" w:rsidRDefault="00E75C64" w:rsidP="00E75C64"/>
          <w:p w14:paraId="470B5DC8" w14:textId="77777777" w:rsidR="00E75C64" w:rsidRPr="009F5ED5" w:rsidRDefault="00E75C64" w:rsidP="00E75C64"/>
          <w:p w14:paraId="1A198ADD" w14:textId="77777777" w:rsidR="00E75C64" w:rsidRPr="009F5ED5" w:rsidRDefault="00E75C64" w:rsidP="00E75C64"/>
        </w:tc>
        <w:tc>
          <w:tcPr>
            <w:tcW w:w="0" w:type="auto"/>
          </w:tcPr>
          <w:p w14:paraId="67C2DEF1" w14:textId="77777777" w:rsidR="00C67D23" w:rsidRPr="009F5ED5" w:rsidRDefault="00C67D23" w:rsidP="00C67D23"/>
          <w:p w14:paraId="125FB0E6" w14:textId="77777777" w:rsidR="00C67D23" w:rsidRPr="009F5ED5" w:rsidRDefault="00C67D23" w:rsidP="00C67D23"/>
          <w:p w14:paraId="0227CDD6" w14:textId="27EE1A53" w:rsidR="009F5ED5" w:rsidRDefault="00C67D23" w:rsidP="00C67D23">
            <w:r w:rsidRPr="009F5ED5">
              <w:t xml:space="preserve">Quorum count </w:t>
            </w:r>
            <w:r w:rsidR="000370C3" w:rsidRPr="009F5ED5">
              <w:t>was</w:t>
            </w:r>
            <w:r w:rsidRPr="009F5ED5">
              <w:t xml:space="preserve"> taken. </w:t>
            </w:r>
            <w:r w:rsidR="00311B95">
              <w:t>Eight</w:t>
            </w:r>
            <w:r w:rsidR="00BE1198">
              <w:t xml:space="preserve"> voting members present</w:t>
            </w:r>
          </w:p>
          <w:p w14:paraId="25AE61D7" w14:textId="77777777" w:rsidR="009F5ED5" w:rsidRDefault="009F5ED5" w:rsidP="00C67D23"/>
          <w:p w14:paraId="6E83C50D" w14:textId="20E09829" w:rsidR="00C67D23" w:rsidRPr="009F5ED5" w:rsidRDefault="00C67D23" w:rsidP="00C67D23">
            <w:r w:rsidRPr="009F5ED5">
              <w:t>Meeting call</w:t>
            </w:r>
            <w:r w:rsidR="009F5ED5" w:rsidRPr="009F5ED5">
              <w:t>ed</w:t>
            </w:r>
            <w:r w:rsidRPr="009F5ED5">
              <w:t xml:space="preserve"> to order</w:t>
            </w:r>
            <w:r w:rsidR="009F5ED5" w:rsidRPr="009F5ED5">
              <w:t xml:space="preserve"> at</w:t>
            </w:r>
            <w:r w:rsidRPr="009F5ED5">
              <w:t xml:space="preserve"> </w:t>
            </w:r>
            <w:r w:rsidR="00311B95">
              <w:t>1:07</w:t>
            </w:r>
            <w:r w:rsidR="00BE1198" w:rsidRPr="009F5ED5">
              <w:t>PM</w:t>
            </w:r>
          </w:p>
          <w:p w14:paraId="60F10584" w14:textId="77777777" w:rsidR="00920B23" w:rsidRPr="009F5ED5" w:rsidRDefault="00920B23" w:rsidP="00E75C64"/>
        </w:tc>
      </w:tr>
      <w:tr w:rsidR="003A5451" w:rsidRPr="009F5ED5" w14:paraId="47A6C55C" w14:textId="77777777" w:rsidTr="00516300">
        <w:trPr>
          <w:trHeight w:val="20"/>
        </w:trPr>
        <w:tc>
          <w:tcPr>
            <w:tcW w:w="0" w:type="auto"/>
          </w:tcPr>
          <w:p w14:paraId="1BA7F012" w14:textId="77777777" w:rsidR="003A5451" w:rsidRPr="009F5ED5" w:rsidRDefault="003A5451" w:rsidP="00057F3F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14:paraId="14B19678" w14:textId="77777777" w:rsidR="003A5451" w:rsidRPr="009F5ED5" w:rsidRDefault="003A5451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14:paraId="7BE62858" w14:textId="77777777" w:rsidR="003A5451" w:rsidRPr="009F5ED5" w:rsidRDefault="003A5451" w:rsidP="00057F3F">
            <w:r w:rsidRPr="009F5ED5">
              <w:rPr>
                <w:b/>
              </w:rPr>
              <w:t>DECISION / ACTION</w:t>
            </w:r>
          </w:p>
        </w:tc>
      </w:tr>
      <w:tr w:rsidR="003A5451" w:rsidRPr="009F5ED5" w14:paraId="55DFF26A" w14:textId="77777777" w:rsidTr="00516300">
        <w:trPr>
          <w:trHeight w:val="20"/>
        </w:trPr>
        <w:tc>
          <w:tcPr>
            <w:tcW w:w="0" w:type="auto"/>
          </w:tcPr>
          <w:p w14:paraId="63EE2AF8" w14:textId="77777777" w:rsidR="001A39AF" w:rsidRPr="009F5ED5" w:rsidRDefault="001A39AF" w:rsidP="004F0B84"/>
          <w:p w14:paraId="42F3500C" w14:textId="77777777" w:rsidR="001A39AF" w:rsidRPr="009F5ED5" w:rsidRDefault="001A39AF" w:rsidP="004F0B84"/>
          <w:p w14:paraId="0B52C20A" w14:textId="77777777" w:rsidR="001A39AF" w:rsidRPr="009F5ED5" w:rsidRDefault="00230605" w:rsidP="004F0B84">
            <w:r w:rsidRPr="009F5ED5">
              <w:t>Acceptance of Agenda</w:t>
            </w:r>
          </w:p>
          <w:p w14:paraId="00EABFC5" w14:textId="77777777" w:rsidR="001A39AF" w:rsidRPr="009F5ED5" w:rsidRDefault="001A39AF" w:rsidP="004F0B84"/>
          <w:p w14:paraId="48CB9CA4" w14:textId="77777777" w:rsidR="001A39AF" w:rsidRPr="009F5ED5" w:rsidRDefault="001A39AF" w:rsidP="004F0B84"/>
          <w:p w14:paraId="464522A2" w14:textId="77777777" w:rsidR="003A5451" w:rsidRPr="009F5ED5" w:rsidRDefault="003A5451" w:rsidP="00E75C64"/>
        </w:tc>
        <w:tc>
          <w:tcPr>
            <w:tcW w:w="0" w:type="auto"/>
          </w:tcPr>
          <w:p w14:paraId="654E8B19" w14:textId="77777777" w:rsidR="005626CE" w:rsidRPr="009F5ED5" w:rsidRDefault="005626CE" w:rsidP="00E75C64"/>
          <w:p w14:paraId="113B2DA7" w14:textId="77777777" w:rsidR="00E75C64" w:rsidRPr="009F5ED5" w:rsidRDefault="00E75C64" w:rsidP="00E75C64"/>
          <w:p w14:paraId="74BF7C63" w14:textId="3E51BC59" w:rsidR="00165A6D" w:rsidRPr="009F5ED5" w:rsidRDefault="00165A6D" w:rsidP="00165A6D">
            <w:r w:rsidRPr="009F5ED5">
              <w:t xml:space="preserve">Motion was made to approve </w:t>
            </w:r>
            <w:r w:rsidR="000370C3" w:rsidRPr="009F5ED5">
              <w:t>a</w:t>
            </w:r>
            <w:r w:rsidRPr="009F5ED5">
              <w:t>genda</w:t>
            </w:r>
          </w:p>
          <w:p w14:paraId="7113D234" w14:textId="77777777" w:rsidR="00165A6D" w:rsidRPr="009F5ED5" w:rsidRDefault="00165A6D" w:rsidP="00165A6D"/>
          <w:p w14:paraId="5AFBEE03" w14:textId="77777777" w:rsidR="00E75C64" w:rsidRPr="009F5ED5" w:rsidRDefault="00E75C64" w:rsidP="00E75C64"/>
          <w:p w14:paraId="0DE6C362" w14:textId="77777777" w:rsidR="004A68B3" w:rsidRPr="009F5ED5" w:rsidRDefault="004A68B3" w:rsidP="00E75C64"/>
          <w:p w14:paraId="68E2355B" w14:textId="77777777" w:rsidR="004A68B3" w:rsidRPr="009F5ED5" w:rsidRDefault="004A68B3" w:rsidP="00E75C64"/>
          <w:p w14:paraId="4925CB16" w14:textId="77777777" w:rsidR="00E75C64" w:rsidRPr="009F5ED5" w:rsidRDefault="00E75C64" w:rsidP="00E75C64"/>
          <w:p w14:paraId="49ECDB77" w14:textId="77777777" w:rsidR="00E75C64" w:rsidRPr="009F5ED5" w:rsidRDefault="00E75C64" w:rsidP="00E75C64"/>
          <w:p w14:paraId="1EAC4138" w14:textId="77777777" w:rsidR="00E75C64" w:rsidRPr="009F5ED5" w:rsidRDefault="00E75C64" w:rsidP="00E75C64"/>
        </w:tc>
        <w:tc>
          <w:tcPr>
            <w:tcW w:w="0" w:type="auto"/>
          </w:tcPr>
          <w:p w14:paraId="3FF86F73" w14:textId="77777777" w:rsidR="00165A6D" w:rsidRPr="009F5ED5" w:rsidRDefault="00165A6D" w:rsidP="006064D1"/>
          <w:p w14:paraId="554AB18F" w14:textId="77777777" w:rsidR="00165A6D" w:rsidRPr="009F5ED5" w:rsidRDefault="00165A6D" w:rsidP="006064D1"/>
          <w:p w14:paraId="514EC4C7" w14:textId="50584EE2" w:rsidR="004F2F22" w:rsidRPr="009F5ED5" w:rsidRDefault="00165A6D" w:rsidP="009F5ED5">
            <w:r w:rsidRPr="009F5ED5">
              <w:t xml:space="preserve">The agenda was </w:t>
            </w:r>
            <w:r w:rsidR="009F5ED5" w:rsidRPr="009F5ED5">
              <w:t>approved</w:t>
            </w:r>
          </w:p>
        </w:tc>
      </w:tr>
      <w:tr w:rsidR="00311B95" w:rsidRPr="009F5ED5" w14:paraId="65D53E7D" w14:textId="77777777" w:rsidTr="00516300">
        <w:trPr>
          <w:trHeight w:val="20"/>
        </w:trPr>
        <w:tc>
          <w:tcPr>
            <w:tcW w:w="0" w:type="auto"/>
          </w:tcPr>
          <w:p w14:paraId="630D47CC" w14:textId="77777777" w:rsidR="00311B95" w:rsidRPr="009F5ED5" w:rsidRDefault="00311B95" w:rsidP="00311B95"/>
          <w:p w14:paraId="0F884F61" w14:textId="77777777" w:rsidR="00311B95" w:rsidRPr="009F5ED5" w:rsidRDefault="00311B95" w:rsidP="00311B95"/>
          <w:p w14:paraId="7B59EFC9" w14:textId="6031C982" w:rsidR="00311B95" w:rsidRPr="009F5ED5" w:rsidRDefault="00311B95" w:rsidP="00311B95">
            <w:r w:rsidRPr="009F5ED5">
              <w:t>Acceptance of</w:t>
            </w:r>
            <w:r w:rsidR="00126B21">
              <w:t xml:space="preserve"> May and</w:t>
            </w:r>
            <w:r w:rsidRPr="009F5ED5">
              <w:t xml:space="preserve"> </w:t>
            </w:r>
            <w:r>
              <w:t>Septembers minutes</w:t>
            </w:r>
          </w:p>
          <w:p w14:paraId="4450F106" w14:textId="77777777" w:rsidR="00311B95" w:rsidRPr="009F5ED5" w:rsidRDefault="00311B95" w:rsidP="00311B95"/>
          <w:p w14:paraId="703B4885" w14:textId="77777777" w:rsidR="00311B95" w:rsidRPr="009F5ED5" w:rsidRDefault="00311B95" w:rsidP="00311B95"/>
          <w:p w14:paraId="0B63AA79" w14:textId="1AEF228D" w:rsidR="00311B95" w:rsidRPr="009F5ED5" w:rsidRDefault="00311B95" w:rsidP="00311B95"/>
        </w:tc>
        <w:tc>
          <w:tcPr>
            <w:tcW w:w="0" w:type="auto"/>
          </w:tcPr>
          <w:p w14:paraId="737AE582" w14:textId="77777777" w:rsidR="00311B95" w:rsidRPr="009F5ED5" w:rsidRDefault="00311B95" w:rsidP="00311B95"/>
          <w:p w14:paraId="4CC39846" w14:textId="77777777" w:rsidR="00311B95" w:rsidRPr="009F5ED5" w:rsidRDefault="00311B95" w:rsidP="00311B95"/>
          <w:p w14:paraId="06B58C93" w14:textId="327581F6" w:rsidR="00311B95" w:rsidRPr="009F5ED5" w:rsidRDefault="00311B95" w:rsidP="00311B95">
            <w:r w:rsidRPr="009F5ED5">
              <w:t xml:space="preserve">Motion was made to approve </w:t>
            </w:r>
            <w:r>
              <w:t>minutes</w:t>
            </w:r>
          </w:p>
          <w:p w14:paraId="7DDEA064" w14:textId="77777777" w:rsidR="00311B95" w:rsidRPr="009F5ED5" w:rsidRDefault="00311B95" w:rsidP="00311B95"/>
          <w:p w14:paraId="60BC16FC" w14:textId="77777777" w:rsidR="00311B95" w:rsidRPr="009F5ED5" w:rsidRDefault="00311B95" w:rsidP="00311B95"/>
          <w:p w14:paraId="2ACAA8BA" w14:textId="77777777" w:rsidR="00311B95" w:rsidRPr="009F5ED5" w:rsidRDefault="00311B95" w:rsidP="00311B95"/>
          <w:p w14:paraId="3BB79F9E" w14:textId="77777777" w:rsidR="00311B95" w:rsidRPr="009F5ED5" w:rsidRDefault="00311B95" w:rsidP="00311B95"/>
          <w:p w14:paraId="0E734525" w14:textId="77777777" w:rsidR="00311B95" w:rsidRPr="009F5ED5" w:rsidRDefault="00311B95" w:rsidP="00311B95"/>
          <w:p w14:paraId="773060A0" w14:textId="77777777" w:rsidR="00311B95" w:rsidRPr="009F5ED5" w:rsidRDefault="00311B95" w:rsidP="00311B95"/>
          <w:p w14:paraId="098F8EE5" w14:textId="2D5A1240" w:rsidR="00311B95" w:rsidRPr="009F5ED5" w:rsidRDefault="00311B95" w:rsidP="00311B95">
            <w:pPr>
              <w:jc w:val="center"/>
            </w:pPr>
          </w:p>
        </w:tc>
        <w:tc>
          <w:tcPr>
            <w:tcW w:w="0" w:type="auto"/>
          </w:tcPr>
          <w:p w14:paraId="5C6F0914" w14:textId="77777777" w:rsidR="00311B95" w:rsidRPr="009F5ED5" w:rsidRDefault="00311B95" w:rsidP="00311B95"/>
          <w:p w14:paraId="2ABC2047" w14:textId="77777777" w:rsidR="00311B95" w:rsidRPr="009F5ED5" w:rsidRDefault="00311B95" w:rsidP="00311B95"/>
          <w:p w14:paraId="63699DBD" w14:textId="0EEF80FC" w:rsidR="00311B95" w:rsidRPr="009F5ED5" w:rsidRDefault="00311B95" w:rsidP="00311B95">
            <w:r>
              <w:t>The minutes</w:t>
            </w:r>
            <w:r w:rsidRPr="009F5ED5">
              <w:t xml:space="preserve"> was approved</w:t>
            </w:r>
            <w:r>
              <w:t xml:space="preserve"> with no changes</w:t>
            </w:r>
          </w:p>
        </w:tc>
      </w:tr>
      <w:tr w:rsidR="00311B95" w:rsidRPr="009F5ED5" w14:paraId="318D4857" w14:textId="77777777" w:rsidTr="00516300">
        <w:trPr>
          <w:trHeight w:val="20"/>
        </w:trPr>
        <w:tc>
          <w:tcPr>
            <w:tcW w:w="0" w:type="auto"/>
          </w:tcPr>
          <w:p w14:paraId="40CB31A7" w14:textId="77777777" w:rsidR="00311B95" w:rsidRPr="009F5ED5" w:rsidRDefault="00311B95" w:rsidP="00311B95"/>
          <w:p w14:paraId="579EC5FE" w14:textId="303B308A" w:rsidR="00311B95" w:rsidRDefault="00CF647D" w:rsidP="00311B95">
            <w:r>
              <w:t>Minutes and approvals</w:t>
            </w:r>
          </w:p>
          <w:p w14:paraId="78487C5F" w14:textId="77777777" w:rsidR="00311B95" w:rsidRDefault="00311B95" w:rsidP="00311B95"/>
          <w:p w14:paraId="38B1FFFC" w14:textId="77777777" w:rsidR="00311B95" w:rsidRDefault="00311B95" w:rsidP="00311B95"/>
          <w:p w14:paraId="1790B22B" w14:textId="77777777" w:rsidR="00311B95" w:rsidRPr="009F5ED5" w:rsidRDefault="00311B95" w:rsidP="00311B95"/>
          <w:p w14:paraId="4E3CB141" w14:textId="77777777" w:rsidR="00311B95" w:rsidRPr="009F5ED5" w:rsidRDefault="00311B95" w:rsidP="00311B95"/>
          <w:p w14:paraId="0968DF70" w14:textId="77777777" w:rsidR="00311B95" w:rsidRPr="009F5ED5" w:rsidRDefault="00311B95" w:rsidP="00311B95"/>
          <w:p w14:paraId="03F7D948" w14:textId="77777777" w:rsidR="00311B95" w:rsidRPr="009F5ED5" w:rsidRDefault="00311B95" w:rsidP="00311B95"/>
        </w:tc>
        <w:tc>
          <w:tcPr>
            <w:tcW w:w="0" w:type="auto"/>
          </w:tcPr>
          <w:p w14:paraId="56575448" w14:textId="77777777" w:rsidR="00311B95" w:rsidRPr="009F5ED5" w:rsidRDefault="00311B95" w:rsidP="00311B95"/>
          <w:p w14:paraId="600E96D0" w14:textId="27E66371" w:rsidR="00311B95" w:rsidRPr="009F5ED5" w:rsidRDefault="0012250E" w:rsidP="00311B95">
            <w:r>
              <w:rPr>
                <w:rFonts w:eastAsiaTheme="minorHAnsi"/>
              </w:rPr>
              <w:t xml:space="preserve">Committee discussed making sure </w:t>
            </w:r>
            <w:r w:rsidR="00CF647D" w:rsidRPr="00CF647D">
              <w:rPr>
                <w:rFonts w:eastAsiaTheme="minorHAnsi"/>
              </w:rPr>
              <w:t xml:space="preserve">minutes </w:t>
            </w:r>
            <w:r>
              <w:rPr>
                <w:rFonts w:eastAsiaTheme="minorHAnsi"/>
              </w:rPr>
              <w:t xml:space="preserve">and their approval to be added to future meeting agendas. Our co-chairs explain how minutes </w:t>
            </w:r>
            <w:r w:rsidR="00CF647D" w:rsidRPr="00CF647D">
              <w:rPr>
                <w:rFonts w:eastAsiaTheme="minorHAnsi"/>
              </w:rPr>
              <w:t xml:space="preserve">are an official and legal record of the </w:t>
            </w:r>
            <w:r>
              <w:rPr>
                <w:rFonts w:eastAsiaTheme="minorHAnsi"/>
              </w:rPr>
              <w:t>committee</w:t>
            </w:r>
            <w:r w:rsidR="00CF647D" w:rsidRPr="00CF647D">
              <w:rPr>
                <w:rFonts w:eastAsiaTheme="minorHAnsi"/>
              </w:rPr>
              <w:t xml:space="preserve"> meeting</w:t>
            </w:r>
            <w:r>
              <w:rPr>
                <w:rFonts w:eastAsiaTheme="minorHAnsi"/>
              </w:rPr>
              <w:t xml:space="preserve">. </w:t>
            </w:r>
          </w:p>
          <w:p w14:paraId="2ABC8DAB" w14:textId="77777777" w:rsidR="00311B95" w:rsidRPr="009F5ED5" w:rsidRDefault="00311B95" w:rsidP="00311B95"/>
          <w:p w14:paraId="1E93A660" w14:textId="77777777" w:rsidR="00311B95" w:rsidRPr="009F5ED5" w:rsidRDefault="00311B95" w:rsidP="00311B95"/>
          <w:p w14:paraId="21626EC5" w14:textId="77777777" w:rsidR="00311B95" w:rsidRPr="009F5ED5" w:rsidRDefault="00311B95" w:rsidP="00311B95"/>
        </w:tc>
        <w:tc>
          <w:tcPr>
            <w:tcW w:w="0" w:type="auto"/>
          </w:tcPr>
          <w:p w14:paraId="78A24498" w14:textId="77777777" w:rsidR="00311B95" w:rsidRPr="009F5ED5" w:rsidRDefault="00311B95" w:rsidP="00311B95"/>
          <w:p w14:paraId="27072749" w14:textId="6449AB85" w:rsidR="00311B95" w:rsidRPr="009F5ED5" w:rsidRDefault="0012250E" w:rsidP="00311B95">
            <w:r>
              <w:t>Approval of minutes have been added to agenda.</w:t>
            </w:r>
          </w:p>
          <w:p w14:paraId="58403064" w14:textId="7B0E6A03" w:rsidR="00311B95" w:rsidRPr="009F5ED5" w:rsidRDefault="00311B95" w:rsidP="00311B95"/>
        </w:tc>
      </w:tr>
      <w:tr w:rsidR="00311B95" w:rsidRPr="009F5ED5" w14:paraId="0EFE4A82" w14:textId="77777777" w:rsidTr="00516300">
        <w:trPr>
          <w:trHeight w:val="20"/>
        </w:trPr>
        <w:tc>
          <w:tcPr>
            <w:tcW w:w="0" w:type="auto"/>
          </w:tcPr>
          <w:p w14:paraId="141D0D8C" w14:textId="64136350"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14:paraId="399D6277" w14:textId="77777777" w:rsidR="00311B95" w:rsidRPr="009F5ED5" w:rsidRDefault="00311B95" w:rsidP="00311B95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14:paraId="65D74851" w14:textId="77777777" w:rsidR="00311B95" w:rsidRPr="009F5ED5" w:rsidRDefault="00311B95" w:rsidP="00311B95">
            <w:r w:rsidRPr="009F5ED5">
              <w:rPr>
                <w:b/>
              </w:rPr>
              <w:t>DECISION / ACTION</w:t>
            </w:r>
          </w:p>
        </w:tc>
      </w:tr>
      <w:tr w:rsidR="00311B95" w:rsidRPr="009F5ED5" w14:paraId="251BFB3D" w14:textId="77777777" w:rsidTr="008B571F">
        <w:trPr>
          <w:trHeight w:val="964"/>
        </w:trPr>
        <w:tc>
          <w:tcPr>
            <w:tcW w:w="0" w:type="auto"/>
          </w:tcPr>
          <w:p w14:paraId="2DC7C669" w14:textId="30E6BE84" w:rsidR="00311B95" w:rsidRPr="009F5ED5" w:rsidRDefault="0012250E" w:rsidP="00311B95">
            <w:r>
              <w:t xml:space="preserve">CUNY Faculty diversity conference </w:t>
            </w:r>
          </w:p>
          <w:p w14:paraId="0ED2426B" w14:textId="1B54AAEA" w:rsidR="00311B95" w:rsidRPr="009F5ED5" w:rsidRDefault="00311B95" w:rsidP="00311B95"/>
        </w:tc>
        <w:tc>
          <w:tcPr>
            <w:tcW w:w="0" w:type="auto"/>
          </w:tcPr>
          <w:p w14:paraId="4481F6CA" w14:textId="6B75A860" w:rsidR="00311B95" w:rsidRPr="009F5ED5" w:rsidRDefault="0012250E" w:rsidP="00311B95">
            <w:r>
              <w:t xml:space="preserve">A call for proposals has been announced November 1, 2018. </w:t>
            </w:r>
            <w:r w:rsidR="00311B95">
              <w:t xml:space="preserve"> </w:t>
            </w:r>
          </w:p>
        </w:tc>
        <w:tc>
          <w:tcPr>
            <w:tcW w:w="0" w:type="auto"/>
          </w:tcPr>
          <w:p w14:paraId="48E5708F" w14:textId="01D4FEBC" w:rsidR="00311B95" w:rsidRPr="009F5ED5" w:rsidRDefault="00BC7EBB" w:rsidP="00311B95">
            <w:r>
              <w:t>Committee agreed that we should formulate a proposal based on our current work on UD and physical space. Will discuss at next meeting.</w:t>
            </w:r>
          </w:p>
        </w:tc>
      </w:tr>
      <w:tr w:rsidR="00311B95" w:rsidRPr="009F5ED5" w14:paraId="5D9C4860" w14:textId="77777777" w:rsidTr="00516300">
        <w:trPr>
          <w:trHeight w:val="20"/>
        </w:trPr>
        <w:tc>
          <w:tcPr>
            <w:tcW w:w="0" w:type="auto"/>
          </w:tcPr>
          <w:p w14:paraId="77A0AB66" w14:textId="6954491C"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14:paraId="69DC69C1" w14:textId="6185AE3B" w:rsidR="00311B95" w:rsidRPr="009F5ED5" w:rsidRDefault="00311B95" w:rsidP="00311B95"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14:paraId="47D1FB23" w14:textId="6079FF53" w:rsidR="00311B95" w:rsidRPr="009F5ED5" w:rsidRDefault="00311B95" w:rsidP="00311B95">
            <w:pPr>
              <w:rPr>
                <w:rFonts w:eastAsiaTheme="minorHAnsi"/>
              </w:rPr>
            </w:pPr>
            <w:r w:rsidRPr="009F5ED5">
              <w:rPr>
                <w:b/>
              </w:rPr>
              <w:t>DECISION / ACTION</w:t>
            </w:r>
          </w:p>
        </w:tc>
      </w:tr>
      <w:tr w:rsidR="00311B95" w:rsidRPr="009F5ED5" w14:paraId="2C029396" w14:textId="77777777" w:rsidTr="008B571F">
        <w:trPr>
          <w:trHeight w:val="2654"/>
        </w:trPr>
        <w:tc>
          <w:tcPr>
            <w:tcW w:w="0" w:type="auto"/>
          </w:tcPr>
          <w:p w14:paraId="46CE97BD" w14:textId="77777777" w:rsidR="00311B95" w:rsidRPr="009F5ED5" w:rsidRDefault="00311B95" w:rsidP="00311B95"/>
          <w:p w14:paraId="7EA0010D" w14:textId="77777777" w:rsidR="00311B95" w:rsidRPr="009F5ED5" w:rsidRDefault="00311B95" w:rsidP="00311B95"/>
          <w:p w14:paraId="5B55564B" w14:textId="2121AE82" w:rsidR="00311B95" w:rsidRPr="009F5ED5" w:rsidRDefault="00BC7EBB" w:rsidP="00311B95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Need for Disability etiquette training</w:t>
            </w:r>
          </w:p>
          <w:p w14:paraId="73DC5DC6" w14:textId="77777777" w:rsidR="00311B95" w:rsidRPr="009F5ED5" w:rsidRDefault="00311B95" w:rsidP="00311B95"/>
          <w:p w14:paraId="68066FA9" w14:textId="77777777" w:rsidR="00311B95" w:rsidRPr="009F5ED5" w:rsidRDefault="00311B95" w:rsidP="00311B95"/>
          <w:p w14:paraId="3D820C1B" w14:textId="4344F097" w:rsidR="00311B95" w:rsidRPr="009F5ED5" w:rsidRDefault="00311B95" w:rsidP="00311B95"/>
        </w:tc>
        <w:tc>
          <w:tcPr>
            <w:tcW w:w="0" w:type="auto"/>
          </w:tcPr>
          <w:p w14:paraId="108FF80D" w14:textId="77777777" w:rsidR="00311B95" w:rsidRPr="009F5ED5" w:rsidRDefault="00311B95" w:rsidP="00311B95"/>
          <w:p w14:paraId="724E781D" w14:textId="04A3D4FF" w:rsidR="00311B95" w:rsidRPr="009F5ED5" w:rsidRDefault="00BC7EBB" w:rsidP="00311B95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disability council along with ARC would look to bring in presenters to address faculty and staff on addressing students with disabilities </w:t>
            </w:r>
            <w:r w:rsidR="002E2F2C">
              <w:rPr>
                <w:rFonts w:eastAsiaTheme="minorHAnsi"/>
              </w:rPr>
              <w:t xml:space="preserve">and creating an inclusive learning environment for all. </w:t>
            </w:r>
            <w:r>
              <w:rPr>
                <w:rFonts w:eastAsiaTheme="minorHAnsi"/>
              </w:rPr>
              <w:t xml:space="preserve"> </w:t>
            </w:r>
          </w:p>
          <w:p w14:paraId="41174372" w14:textId="59F6949D" w:rsidR="00311B95" w:rsidRPr="009F5ED5" w:rsidRDefault="00311B95" w:rsidP="00311B95">
            <w:pPr>
              <w:jc w:val="center"/>
            </w:pPr>
          </w:p>
        </w:tc>
        <w:tc>
          <w:tcPr>
            <w:tcW w:w="0" w:type="auto"/>
          </w:tcPr>
          <w:p w14:paraId="06B9C8BB" w14:textId="77777777" w:rsidR="002E2F2C" w:rsidRDefault="002E2F2C" w:rsidP="00311B95">
            <w:pPr>
              <w:spacing w:after="160" w:line="259" w:lineRule="auto"/>
              <w:rPr>
                <w:rFonts w:eastAsiaTheme="minorHAnsi"/>
              </w:rPr>
            </w:pPr>
          </w:p>
          <w:p w14:paraId="34834BE0" w14:textId="6DE68D52" w:rsidR="00311B95" w:rsidRPr="009F5ED5" w:rsidRDefault="002E2F2C" w:rsidP="00311B95">
            <w:pPr>
              <w:spacing w:after="160" w:line="259" w:lineRule="auto"/>
            </w:pPr>
            <w:r>
              <w:rPr>
                <w:rFonts w:eastAsiaTheme="minorHAnsi"/>
              </w:rPr>
              <w:t>Sub-committee will be created to look at programing and planning.</w:t>
            </w:r>
          </w:p>
        </w:tc>
      </w:tr>
      <w:tr w:rsidR="00311B95" w:rsidRPr="009F5ED5" w14:paraId="4AD7EE65" w14:textId="77777777" w:rsidTr="008B571F">
        <w:trPr>
          <w:trHeight w:val="2804"/>
        </w:trPr>
        <w:tc>
          <w:tcPr>
            <w:tcW w:w="0" w:type="auto"/>
          </w:tcPr>
          <w:p w14:paraId="37462267" w14:textId="77777777" w:rsidR="00311B95" w:rsidRPr="009F5ED5" w:rsidRDefault="00311B95" w:rsidP="00311B95"/>
          <w:p w14:paraId="18A2A07D" w14:textId="77777777" w:rsidR="00311B95" w:rsidRPr="009F5ED5" w:rsidRDefault="00311B95" w:rsidP="00311B95">
            <w:r>
              <w:t xml:space="preserve">Accessibility campus walkthrough (focusing on physical barriers) </w:t>
            </w:r>
          </w:p>
          <w:p w14:paraId="31F3916F" w14:textId="77777777" w:rsidR="00311B95" w:rsidRPr="009F5ED5" w:rsidRDefault="00311B95" w:rsidP="00311B95"/>
          <w:p w14:paraId="681F27BD" w14:textId="77777777" w:rsidR="00311B95" w:rsidRPr="009F5ED5" w:rsidRDefault="00311B95" w:rsidP="00311B95"/>
          <w:p w14:paraId="0E446464" w14:textId="77777777" w:rsidR="00311B95" w:rsidRPr="009F5ED5" w:rsidRDefault="00311B95" w:rsidP="00311B95"/>
          <w:p w14:paraId="70CC04ED" w14:textId="77777777" w:rsidR="00311B95" w:rsidRPr="009F5ED5" w:rsidRDefault="00311B95" w:rsidP="00311B95"/>
          <w:p w14:paraId="16ED65BC" w14:textId="14C3A31D" w:rsidR="00311B95" w:rsidRPr="009F5ED5" w:rsidRDefault="00311B95" w:rsidP="00311B95"/>
        </w:tc>
        <w:tc>
          <w:tcPr>
            <w:tcW w:w="0" w:type="auto"/>
          </w:tcPr>
          <w:p w14:paraId="2C64AAC6" w14:textId="3297F508" w:rsidR="00311B95" w:rsidRPr="009F5ED5" w:rsidRDefault="00311B95" w:rsidP="00311B95">
            <w:r w:rsidRPr="00242360">
              <w:t xml:space="preserve">The </w:t>
            </w:r>
            <w:r>
              <w:t>Disability Issues Committee</w:t>
            </w:r>
            <w:r w:rsidRPr="00242360">
              <w:t xml:space="preserve"> directed by </w:t>
            </w:r>
            <w:r>
              <w:t>SGA</w:t>
            </w:r>
            <w:r w:rsidRPr="00242360">
              <w:t xml:space="preserve"> </w:t>
            </w:r>
            <w:r>
              <w:t>discussed creating a</w:t>
            </w:r>
            <w:r w:rsidRPr="00242360">
              <w:t xml:space="preserve"> list of Campu</w:t>
            </w:r>
            <w:r>
              <w:t xml:space="preserve">s Accessibility Indicators. The </w:t>
            </w:r>
            <w:r w:rsidRPr="00242360">
              <w:t xml:space="preserve">goal of </w:t>
            </w:r>
            <w:r>
              <w:t xml:space="preserve">the discussion was to create </w:t>
            </w:r>
            <w:r w:rsidRPr="00242360">
              <w:t xml:space="preserve">systemic change for inclusion of people with disabilities on campus </w:t>
            </w:r>
            <w:r>
              <w:t>by taking a closer look at barriers to physical space on campus.</w:t>
            </w:r>
            <w:r w:rsidRPr="00242360">
              <w:t xml:space="preserve"> </w:t>
            </w:r>
          </w:p>
        </w:tc>
        <w:tc>
          <w:tcPr>
            <w:tcW w:w="0" w:type="auto"/>
          </w:tcPr>
          <w:p w14:paraId="154F655D" w14:textId="0552CD5D" w:rsidR="00311B95" w:rsidRPr="009F5ED5" w:rsidRDefault="00311B95" w:rsidP="00311B95">
            <w:r>
              <w:t xml:space="preserve">A sub-committee will be created comprised of committee members, the office of diversity and compliance, facilities and Human Resources. </w:t>
            </w:r>
          </w:p>
          <w:p w14:paraId="21F06652" w14:textId="77777777" w:rsidR="00311B95" w:rsidRPr="009F5ED5" w:rsidRDefault="00311B95" w:rsidP="00311B95"/>
          <w:p w14:paraId="1E9220D9" w14:textId="02A200A8" w:rsidR="00311B95" w:rsidRDefault="002E2F2C" w:rsidP="00311B95">
            <w:r>
              <w:t xml:space="preserve">Pre-meeting with chief compliance officer has to be scheduled. </w:t>
            </w:r>
          </w:p>
          <w:p w14:paraId="6702DC21" w14:textId="77777777" w:rsidR="00311B95" w:rsidRPr="00242360" w:rsidRDefault="00311B95" w:rsidP="00311B95"/>
          <w:p w14:paraId="73C3B9C6" w14:textId="77777777" w:rsidR="00311B95" w:rsidRPr="00242360" w:rsidRDefault="00311B95" w:rsidP="00311B95"/>
          <w:p w14:paraId="2CF840BA" w14:textId="3EB522AE" w:rsidR="00311B95" w:rsidRPr="009F5ED5" w:rsidRDefault="00311B95" w:rsidP="00311B95"/>
        </w:tc>
      </w:tr>
      <w:tr w:rsidR="00311B95" w:rsidRPr="009F5ED5" w14:paraId="1C301630" w14:textId="77777777" w:rsidTr="00516300">
        <w:trPr>
          <w:trHeight w:val="20"/>
        </w:trPr>
        <w:tc>
          <w:tcPr>
            <w:tcW w:w="0" w:type="auto"/>
          </w:tcPr>
          <w:p w14:paraId="193CC84F" w14:textId="4DAA2707"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TOPIC </w:t>
            </w:r>
          </w:p>
        </w:tc>
        <w:tc>
          <w:tcPr>
            <w:tcW w:w="0" w:type="auto"/>
          </w:tcPr>
          <w:p w14:paraId="4BDD48CE" w14:textId="13A8059F"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DISCUSSION </w:t>
            </w:r>
          </w:p>
        </w:tc>
        <w:tc>
          <w:tcPr>
            <w:tcW w:w="0" w:type="auto"/>
          </w:tcPr>
          <w:p w14:paraId="033ED2F8" w14:textId="2FEC6294"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>DECISION/ ACTIOM</w:t>
            </w:r>
          </w:p>
        </w:tc>
      </w:tr>
      <w:tr w:rsidR="00311B95" w:rsidRPr="009F5ED5" w14:paraId="181A1535" w14:textId="77777777" w:rsidTr="00516300">
        <w:trPr>
          <w:trHeight w:val="20"/>
        </w:trPr>
        <w:tc>
          <w:tcPr>
            <w:tcW w:w="0" w:type="auto"/>
          </w:tcPr>
          <w:p w14:paraId="3BAC49A0" w14:textId="77777777" w:rsidR="00311B95" w:rsidRPr="009F5ED5" w:rsidRDefault="00311B95" w:rsidP="00311B95">
            <w:pPr>
              <w:rPr>
                <w:b/>
              </w:rPr>
            </w:pPr>
          </w:p>
          <w:p w14:paraId="5B9161E1" w14:textId="77777777" w:rsidR="00311B95" w:rsidRPr="009F5ED5" w:rsidRDefault="00311B95" w:rsidP="00311B95"/>
          <w:p w14:paraId="7364DE02" w14:textId="77777777" w:rsidR="00311B95" w:rsidRPr="009F5ED5" w:rsidRDefault="00311B95" w:rsidP="00311B95"/>
          <w:p w14:paraId="7FA5FACB" w14:textId="77777777" w:rsidR="00311B95" w:rsidRPr="009F5ED5" w:rsidRDefault="00311B95" w:rsidP="00311B95">
            <w:r w:rsidRPr="009F5ED5">
              <w:t xml:space="preserve">Motion to adjourn meeting </w:t>
            </w:r>
          </w:p>
          <w:p w14:paraId="1D93388E" w14:textId="77777777" w:rsidR="00311B95" w:rsidRPr="009F5ED5" w:rsidRDefault="00311B95" w:rsidP="00311B95"/>
          <w:p w14:paraId="489CFC92" w14:textId="77777777"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14:paraId="33ED6E56" w14:textId="77777777" w:rsidR="00311B95" w:rsidRPr="009F5ED5" w:rsidRDefault="00311B95" w:rsidP="00311B95">
            <w:pPr>
              <w:rPr>
                <w:b/>
              </w:rPr>
            </w:pPr>
          </w:p>
          <w:p w14:paraId="36AEAF69" w14:textId="77777777" w:rsidR="00311B95" w:rsidRPr="009F5ED5" w:rsidRDefault="00311B95" w:rsidP="00311B95">
            <w:pPr>
              <w:rPr>
                <w:b/>
              </w:rPr>
            </w:pPr>
          </w:p>
          <w:p w14:paraId="668C24A3" w14:textId="77777777" w:rsidR="00311B95" w:rsidRPr="009F5ED5" w:rsidRDefault="00311B95" w:rsidP="00311B95">
            <w:pPr>
              <w:rPr>
                <w:b/>
              </w:rPr>
            </w:pPr>
          </w:p>
          <w:p w14:paraId="296664B9" w14:textId="77777777" w:rsidR="00311B95" w:rsidRPr="009F5ED5" w:rsidRDefault="00311B95" w:rsidP="00311B95">
            <w:pPr>
              <w:rPr>
                <w:b/>
              </w:rPr>
            </w:pPr>
          </w:p>
          <w:p w14:paraId="5832C913" w14:textId="77777777" w:rsidR="00311B95" w:rsidRPr="009F5ED5" w:rsidRDefault="00311B95" w:rsidP="00311B95">
            <w:pPr>
              <w:rPr>
                <w:b/>
              </w:rPr>
            </w:pPr>
          </w:p>
          <w:p w14:paraId="2F58BCC3" w14:textId="77777777" w:rsidR="00311B95" w:rsidRPr="009F5ED5" w:rsidRDefault="00311B95" w:rsidP="00311B95">
            <w:pPr>
              <w:rPr>
                <w:b/>
              </w:rPr>
            </w:pPr>
          </w:p>
          <w:p w14:paraId="4992424F" w14:textId="77777777"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14:paraId="7A4E5D07" w14:textId="77777777" w:rsidR="00311B95" w:rsidRPr="009F5ED5" w:rsidRDefault="00311B95" w:rsidP="00311B95"/>
          <w:p w14:paraId="2B53CDBB" w14:textId="77777777" w:rsidR="00311B95" w:rsidRPr="009F5ED5" w:rsidRDefault="00311B95" w:rsidP="00311B95"/>
          <w:p w14:paraId="49083FE5" w14:textId="77777777" w:rsidR="00311B95" w:rsidRPr="009F5ED5" w:rsidRDefault="00311B95" w:rsidP="00311B95"/>
          <w:p w14:paraId="5C882089" w14:textId="2867E772" w:rsidR="00311B95" w:rsidRPr="009F5ED5" w:rsidRDefault="00311B95" w:rsidP="00311B95">
            <w:r w:rsidRPr="009F5ED5">
              <w:t>Motion to adjourn meeting at 2</w:t>
            </w:r>
            <w:r w:rsidR="002E2F2C">
              <w:t xml:space="preserve">:10 </w:t>
            </w:r>
            <w:r>
              <w:t>PM</w:t>
            </w:r>
            <w:r w:rsidRPr="009F5ED5">
              <w:t xml:space="preserve"> accepted unanimously</w:t>
            </w:r>
          </w:p>
          <w:p w14:paraId="0B069F4D" w14:textId="77777777" w:rsidR="00311B95" w:rsidRPr="009F5ED5" w:rsidRDefault="00311B95" w:rsidP="00311B95">
            <w:pPr>
              <w:rPr>
                <w:b/>
              </w:rPr>
            </w:pPr>
          </w:p>
        </w:tc>
      </w:tr>
    </w:tbl>
    <w:p w14:paraId="65F49E67" w14:textId="25514292" w:rsidR="004A68B3" w:rsidRDefault="004A68B3" w:rsidP="004A68B3"/>
    <w:p w14:paraId="3973AE36" w14:textId="2A98AAA8" w:rsidR="008C6A1F" w:rsidRDefault="008C6A1F" w:rsidP="004A68B3"/>
    <w:p w14:paraId="3DD7B038" w14:textId="2E5B8A20" w:rsidR="008C6A1F" w:rsidRDefault="008C6A1F" w:rsidP="004A68B3">
      <w:r>
        <w:t>Next Meeting</w:t>
      </w:r>
      <w:r w:rsidR="00070340">
        <w:t>:</w:t>
      </w:r>
      <w:r>
        <w:t xml:space="preserve"> </w:t>
      </w:r>
    </w:p>
    <w:p w14:paraId="08CEBEB3" w14:textId="69C8C65B" w:rsidR="00814E1F" w:rsidRDefault="00814E1F" w:rsidP="004A68B3">
      <w:r>
        <w:t xml:space="preserve">November 27, 2018 at 1pm, same location </w:t>
      </w:r>
    </w:p>
    <w:p w14:paraId="2A9F0444" w14:textId="77777777" w:rsidR="00814E1F" w:rsidRDefault="00814E1F" w:rsidP="004A68B3"/>
    <w:p w14:paraId="54A674F1" w14:textId="790A4D16" w:rsidR="00070340" w:rsidRDefault="00070340" w:rsidP="004A68B3">
      <w:r>
        <w:t>Follow up items:</w:t>
      </w:r>
    </w:p>
    <w:p w14:paraId="317F202C" w14:textId="36B5E8FE" w:rsidR="002E2F2C" w:rsidRDefault="002E2F2C" w:rsidP="002E2F2C">
      <w:pPr>
        <w:pStyle w:val="ListParagraph"/>
        <w:numPr>
          <w:ilvl w:val="0"/>
          <w:numId w:val="8"/>
        </w:numPr>
      </w:pPr>
      <w:r>
        <w:t>Announce in Pre-meeting with chief compliance officer</w:t>
      </w:r>
    </w:p>
    <w:p w14:paraId="7BB82E4A" w14:textId="223F2290" w:rsidR="002E2F2C" w:rsidRDefault="002E2F2C" w:rsidP="002E2F2C">
      <w:pPr>
        <w:pStyle w:val="ListParagraph"/>
        <w:numPr>
          <w:ilvl w:val="0"/>
          <w:numId w:val="8"/>
        </w:numPr>
      </w:pPr>
      <w:r>
        <w:t xml:space="preserve">Creating sub-committee to </w:t>
      </w:r>
      <w:r w:rsidR="003A12C3">
        <w:t>address disability etiquette training</w:t>
      </w:r>
    </w:p>
    <w:p w14:paraId="6B1DBEDC" w14:textId="23286FC0" w:rsidR="003A12C3" w:rsidRDefault="003A12C3" w:rsidP="002E2F2C">
      <w:pPr>
        <w:pStyle w:val="ListParagraph"/>
        <w:numPr>
          <w:ilvl w:val="0"/>
          <w:numId w:val="8"/>
        </w:numPr>
      </w:pPr>
      <w:r>
        <w:t xml:space="preserve">Conference proposal ideas </w:t>
      </w:r>
    </w:p>
    <w:p w14:paraId="1B3C2BCC" w14:textId="77777777" w:rsidR="002E2F2C" w:rsidRPr="009F5ED5" w:rsidRDefault="002E2F2C" w:rsidP="004A68B3"/>
    <w:sectPr w:rsidR="002E2F2C" w:rsidRPr="009F5ED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6AE2" w14:textId="77777777" w:rsidR="00FD4F2A" w:rsidRDefault="00FD4F2A" w:rsidP="009E712B">
      <w:r>
        <w:separator/>
      </w:r>
    </w:p>
  </w:endnote>
  <w:endnote w:type="continuationSeparator" w:id="0">
    <w:p w14:paraId="4EF66D55" w14:textId="77777777" w:rsidR="00FD4F2A" w:rsidRDefault="00FD4F2A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6171960F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1413C6">
          <w:t>(Date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0974F2">
          <w:rPr>
            <w:b/>
            <w:noProof/>
          </w:rPr>
          <w:t>2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B7B84" w14:textId="77777777" w:rsidR="00FD4F2A" w:rsidRDefault="00FD4F2A" w:rsidP="009E712B">
      <w:r>
        <w:separator/>
      </w:r>
    </w:p>
  </w:footnote>
  <w:footnote w:type="continuationSeparator" w:id="0">
    <w:p w14:paraId="79CC4B58" w14:textId="77777777" w:rsidR="00FD4F2A" w:rsidRDefault="00FD4F2A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EBF"/>
    <w:multiLevelType w:val="hybridMultilevel"/>
    <w:tmpl w:val="D4D80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22744"/>
    <w:rsid w:val="000370C3"/>
    <w:rsid w:val="0005275F"/>
    <w:rsid w:val="000529C9"/>
    <w:rsid w:val="00057F3F"/>
    <w:rsid w:val="00070340"/>
    <w:rsid w:val="000974F2"/>
    <w:rsid w:val="000E5D38"/>
    <w:rsid w:val="0012250E"/>
    <w:rsid w:val="00124D7E"/>
    <w:rsid w:val="00126B21"/>
    <w:rsid w:val="001413C6"/>
    <w:rsid w:val="00141544"/>
    <w:rsid w:val="001429EC"/>
    <w:rsid w:val="00165A6D"/>
    <w:rsid w:val="0018574B"/>
    <w:rsid w:val="001A39AF"/>
    <w:rsid w:val="001D3DAD"/>
    <w:rsid w:val="00212CC9"/>
    <w:rsid w:val="00230605"/>
    <w:rsid w:val="00242360"/>
    <w:rsid w:val="00250222"/>
    <w:rsid w:val="002557F0"/>
    <w:rsid w:val="00256F7F"/>
    <w:rsid w:val="002570C2"/>
    <w:rsid w:val="002704E5"/>
    <w:rsid w:val="002B224E"/>
    <w:rsid w:val="002E2F2C"/>
    <w:rsid w:val="002F7818"/>
    <w:rsid w:val="00311B95"/>
    <w:rsid w:val="003221DC"/>
    <w:rsid w:val="00341129"/>
    <w:rsid w:val="00341361"/>
    <w:rsid w:val="00357449"/>
    <w:rsid w:val="00361D3A"/>
    <w:rsid w:val="003639B1"/>
    <w:rsid w:val="003A12C3"/>
    <w:rsid w:val="003A5451"/>
    <w:rsid w:val="003C3106"/>
    <w:rsid w:val="003E357B"/>
    <w:rsid w:val="00444C85"/>
    <w:rsid w:val="00464C8D"/>
    <w:rsid w:val="00472049"/>
    <w:rsid w:val="004929DA"/>
    <w:rsid w:val="00496E46"/>
    <w:rsid w:val="004A68B3"/>
    <w:rsid w:val="004A6EFB"/>
    <w:rsid w:val="004A791F"/>
    <w:rsid w:val="004D6C5F"/>
    <w:rsid w:val="004E3756"/>
    <w:rsid w:val="004F0B84"/>
    <w:rsid w:val="004F2F22"/>
    <w:rsid w:val="00516300"/>
    <w:rsid w:val="005626CE"/>
    <w:rsid w:val="0057314E"/>
    <w:rsid w:val="005C3F59"/>
    <w:rsid w:val="005C68DB"/>
    <w:rsid w:val="005D4C0A"/>
    <w:rsid w:val="005E5292"/>
    <w:rsid w:val="006064D1"/>
    <w:rsid w:val="0066528C"/>
    <w:rsid w:val="00667FB2"/>
    <w:rsid w:val="00677F5A"/>
    <w:rsid w:val="006A0EAE"/>
    <w:rsid w:val="006A1840"/>
    <w:rsid w:val="006A3C20"/>
    <w:rsid w:val="006C1B82"/>
    <w:rsid w:val="006E3F9C"/>
    <w:rsid w:val="006F65BE"/>
    <w:rsid w:val="00736A54"/>
    <w:rsid w:val="00764363"/>
    <w:rsid w:val="0077037C"/>
    <w:rsid w:val="007B7960"/>
    <w:rsid w:val="007C53EF"/>
    <w:rsid w:val="007E1552"/>
    <w:rsid w:val="007F3D9F"/>
    <w:rsid w:val="007F789D"/>
    <w:rsid w:val="0081092A"/>
    <w:rsid w:val="00812CF8"/>
    <w:rsid w:val="00814E1F"/>
    <w:rsid w:val="00883155"/>
    <w:rsid w:val="00885015"/>
    <w:rsid w:val="00890E6C"/>
    <w:rsid w:val="008B571F"/>
    <w:rsid w:val="008C6A1F"/>
    <w:rsid w:val="00920B23"/>
    <w:rsid w:val="009334F6"/>
    <w:rsid w:val="00955EB4"/>
    <w:rsid w:val="00983404"/>
    <w:rsid w:val="009A20C3"/>
    <w:rsid w:val="009D7FA8"/>
    <w:rsid w:val="009E059B"/>
    <w:rsid w:val="009E712B"/>
    <w:rsid w:val="009E73CB"/>
    <w:rsid w:val="009F07DF"/>
    <w:rsid w:val="009F5775"/>
    <w:rsid w:val="009F5ED5"/>
    <w:rsid w:val="00A115B6"/>
    <w:rsid w:val="00A12355"/>
    <w:rsid w:val="00A27582"/>
    <w:rsid w:val="00A62F56"/>
    <w:rsid w:val="00A9105A"/>
    <w:rsid w:val="00A91F38"/>
    <w:rsid w:val="00AA0A06"/>
    <w:rsid w:val="00AB7CBF"/>
    <w:rsid w:val="00AC7000"/>
    <w:rsid w:val="00AD4421"/>
    <w:rsid w:val="00AE55FB"/>
    <w:rsid w:val="00B10F25"/>
    <w:rsid w:val="00B4513D"/>
    <w:rsid w:val="00B72747"/>
    <w:rsid w:val="00B8787B"/>
    <w:rsid w:val="00BC7EBB"/>
    <w:rsid w:val="00BD4428"/>
    <w:rsid w:val="00BE1198"/>
    <w:rsid w:val="00BE38F8"/>
    <w:rsid w:val="00C06551"/>
    <w:rsid w:val="00C1038B"/>
    <w:rsid w:val="00C350BF"/>
    <w:rsid w:val="00C6427E"/>
    <w:rsid w:val="00C67D23"/>
    <w:rsid w:val="00CB2B21"/>
    <w:rsid w:val="00CF380A"/>
    <w:rsid w:val="00CF647D"/>
    <w:rsid w:val="00CF66A5"/>
    <w:rsid w:val="00D077B7"/>
    <w:rsid w:val="00D42A1B"/>
    <w:rsid w:val="00D72723"/>
    <w:rsid w:val="00DA0AF5"/>
    <w:rsid w:val="00DC3A8C"/>
    <w:rsid w:val="00DF311F"/>
    <w:rsid w:val="00E037D2"/>
    <w:rsid w:val="00E0527F"/>
    <w:rsid w:val="00E44F89"/>
    <w:rsid w:val="00E75C64"/>
    <w:rsid w:val="00EB2072"/>
    <w:rsid w:val="00EB2768"/>
    <w:rsid w:val="00EC40B2"/>
    <w:rsid w:val="00EC4C33"/>
    <w:rsid w:val="00EF10F6"/>
    <w:rsid w:val="00F171D5"/>
    <w:rsid w:val="00F25C21"/>
    <w:rsid w:val="00F402AA"/>
    <w:rsid w:val="00F867AB"/>
    <w:rsid w:val="00F91BEF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2FE5-89B3-43AC-8746-079B4A4C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ATOS, JORGE</cp:lastModifiedBy>
  <cp:revision>4</cp:revision>
  <cp:lastPrinted>2017-12-19T20:53:00Z</cp:lastPrinted>
  <dcterms:created xsi:type="dcterms:W3CDTF">2018-11-27T20:09:00Z</dcterms:created>
  <dcterms:modified xsi:type="dcterms:W3CDTF">2018-11-27T20:10:00Z</dcterms:modified>
</cp:coreProperties>
</file>